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7A29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7A29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7A294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4C84511C" w:rsidR="00FA33E2" w:rsidRDefault="007A294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7CFE" w:rsidRPr="00547C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xtra Credit </w:t>
                                    </w:r>
                                    <w:r w:rsidR="003211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547CFE" w:rsidRPr="00547C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547C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zure Serv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7A294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4C84511C" w:rsidR="00FA33E2" w:rsidRDefault="007A294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7CFE" w:rsidRPr="00547C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xtra Credit </w:t>
                              </w:r>
                              <w:r w:rsidR="003211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547CFE" w:rsidRPr="00547C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547C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zure Servi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2BA7B936" w14:textId="71B630CD" w:rsidR="00174171" w:rsidRDefault="00292755">
      <w:r>
        <w:lastRenderedPageBreak/>
        <w:t>Source Code:</w:t>
      </w:r>
    </w:p>
    <w:p w14:paraId="757B187D" w14:textId="78590244" w:rsidR="003971B1" w:rsidRDefault="007A294C">
      <w:bookmarkStart w:id="0" w:name="_GoBack"/>
      <w:r>
        <w:rPr>
          <w:noProof/>
        </w:rPr>
        <w:drawing>
          <wp:inline distT="0" distB="0" distL="0" distR="0" wp14:anchorId="09B8D9FA" wp14:editId="311D9CFD">
            <wp:extent cx="5943600" cy="3176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D8A0B7" w14:textId="384434BB" w:rsidR="00C07D30" w:rsidRDefault="00174171">
      <w:r>
        <w:rPr>
          <w:noProof/>
        </w:rPr>
        <w:drawing>
          <wp:inline distT="0" distB="0" distL="0" distR="0" wp14:anchorId="2E6B78BC" wp14:editId="710A060A">
            <wp:extent cx="5943600" cy="3671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AC45" w14:textId="2CD09F02" w:rsidR="0035067A" w:rsidRDefault="00DA3FEE">
      <w:r>
        <w:t>Output:</w:t>
      </w:r>
    </w:p>
    <w:p w14:paraId="5A70D569" w14:textId="67EF25FA" w:rsidR="00C4182E" w:rsidRDefault="00C07D30">
      <w:r>
        <w:rPr>
          <w:noProof/>
        </w:rPr>
        <w:lastRenderedPageBreak/>
        <w:drawing>
          <wp:inline distT="0" distB="0" distL="0" distR="0" wp14:anchorId="5C90E480" wp14:editId="5C349B54">
            <wp:extent cx="5943600" cy="3174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F36" w14:textId="5C6EEBCA" w:rsidR="00D5715B" w:rsidRDefault="00D5715B"/>
    <w:p w14:paraId="593A3C3A" w14:textId="7D625891" w:rsidR="00586168" w:rsidRDefault="00586168"/>
    <w:p w14:paraId="069B3272" w14:textId="40ECB234" w:rsidR="00586168" w:rsidRDefault="00586168"/>
    <w:p w14:paraId="36DFE379" w14:textId="41BA43D4" w:rsidR="00F34FDE" w:rsidRDefault="00F34FDE"/>
    <w:p w14:paraId="029E7F3E" w14:textId="5F7FB7C7" w:rsidR="009B16DD" w:rsidRDefault="009B16DD"/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174171"/>
    <w:rsid w:val="00292755"/>
    <w:rsid w:val="003211ED"/>
    <w:rsid w:val="00344B59"/>
    <w:rsid w:val="0035067A"/>
    <w:rsid w:val="003971B1"/>
    <w:rsid w:val="005268EE"/>
    <w:rsid w:val="00547CFE"/>
    <w:rsid w:val="00586168"/>
    <w:rsid w:val="005D4007"/>
    <w:rsid w:val="006838A6"/>
    <w:rsid w:val="0078250A"/>
    <w:rsid w:val="007A294C"/>
    <w:rsid w:val="00832F04"/>
    <w:rsid w:val="008F7802"/>
    <w:rsid w:val="00997950"/>
    <w:rsid w:val="009B16DD"/>
    <w:rsid w:val="009E1A52"/>
    <w:rsid w:val="00BC4C91"/>
    <w:rsid w:val="00C07D30"/>
    <w:rsid w:val="00C4182E"/>
    <w:rsid w:val="00D5715B"/>
    <w:rsid w:val="00D95F73"/>
    <w:rsid w:val="00DA3FEE"/>
    <w:rsid w:val="00F34FDE"/>
    <w:rsid w:val="00F543A5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50C2D-E146-48DB-80BE-1CDD8B8D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Extra Credit 3: Azure Service</dc:subject>
  <dc:creator>Windows User</dc:creator>
  <cp:keywords/>
  <dc:description/>
  <cp:lastModifiedBy>PhiHung</cp:lastModifiedBy>
  <cp:revision>34</cp:revision>
  <dcterms:created xsi:type="dcterms:W3CDTF">2018-05-17T02:42:00Z</dcterms:created>
  <dcterms:modified xsi:type="dcterms:W3CDTF">2018-07-06T04:45:00Z</dcterms:modified>
</cp:coreProperties>
</file>